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D52B39"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3C64FE3" w:rsidR="00981BAC" w:rsidRPr="003A7449" w:rsidRDefault="003F754A"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 xml:space="preserve">SOUTH </w:t>
            </w:r>
            <w:r w:rsidR="00D52B39">
              <w:rPr>
                <w:rFonts w:asciiTheme="majorHAnsi" w:hAnsiTheme="majorHAnsi"/>
                <w:b/>
                <w:sz w:val="36"/>
                <w:szCs w:val="36"/>
              </w:rPr>
              <w:t>DAKOTA</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7D279070"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D52B39" w:rsidRPr="00D52B39">
              <w:rPr>
                <w:rFonts w:asciiTheme="majorHAnsi" w:hAnsiTheme="majorHAnsi"/>
              </w:rPr>
              <w:t>South Dakot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D52B39"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D52B39"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D52B39"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D52B39"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D52B39"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D52B39"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D52B39"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D52B39"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D52B39"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D52B39"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D52B39"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D52B39"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29BFCA90"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D52B39" w:rsidRPr="00D52B39">
              <w:rPr>
                <w:color w:val="000000"/>
              </w:rPr>
              <w:t>South Dakot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D52B39"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3F754A"/>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F76F6"/>
    <w:rsid w:val="00C01ADB"/>
    <w:rsid w:val="00C0448E"/>
    <w:rsid w:val="00C77C2E"/>
    <w:rsid w:val="00D0762B"/>
    <w:rsid w:val="00D5057D"/>
    <w:rsid w:val="00D52B39"/>
    <w:rsid w:val="00D85ED4"/>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E29BBF-3287-4ABA-AE2F-534B0A5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640</Words>
  <Characters>3785</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5</cp:revision>
  <dcterms:created xsi:type="dcterms:W3CDTF">2021-03-15T11:05:00Z</dcterms:created>
  <dcterms:modified xsi:type="dcterms:W3CDTF">2021-03-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